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8633AE" w:rsidR="00E4321B" w:rsidRPr="00E4321B" w:rsidRDefault="004D2A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BFB26C" w:rsidR="00DF4FD8" w:rsidRPr="00DF4FD8" w:rsidRDefault="004D2A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0BD5F5" w:rsidR="00DF4FD8" w:rsidRPr="0075070E" w:rsidRDefault="004D2A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657400" w:rsidR="00DF4FD8" w:rsidRPr="00DF4FD8" w:rsidRDefault="004D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2521E2" w:rsidR="00DF4FD8" w:rsidRPr="00DF4FD8" w:rsidRDefault="004D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62129E" w:rsidR="00DF4FD8" w:rsidRPr="00DF4FD8" w:rsidRDefault="004D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381B66" w:rsidR="00DF4FD8" w:rsidRPr="00DF4FD8" w:rsidRDefault="004D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0C208A" w:rsidR="00DF4FD8" w:rsidRPr="00DF4FD8" w:rsidRDefault="004D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9252C6" w:rsidR="00DF4FD8" w:rsidRPr="00DF4FD8" w:rsidRDefault="004D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396FC8" w:rsidR="00DF4FD8" w:rsidRPr="00DF4FD8" w:rsidRDefault="004D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FE636C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34F10A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1A69E9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693309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006D62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9CB93F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19FFB4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F73E67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3629E2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8B53C8" w:rsidR="00DF4FD8" w:rsidRPr="004D2A45" w:rsidRDefault="004D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41029A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A2CA64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FD2FEBA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FA14E3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34EC74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D9F900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3A6F7D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B95387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FD6C6E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E05F70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751B42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1342F5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E51E7D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206CD1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5880EC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160A64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44D40D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30B7CC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486B92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78A21A1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38E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6954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69D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6F7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048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61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879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E34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1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AD3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5C2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D02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0BE052" w:rsidR="00B87141" w:rsidRPr="0075070E" w:rsidRDefault="004D2A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E41815" w:rsidR="00B87141" w:rsidRPr="00DF4FD8" w:rsidRDefault="004D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E2A732" w:rsidR="00B87141" w:rsidRPr="00DF4FD8" w:rsidRDefault="004D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527901" w:rsidR="00B87141" w:rsidRPr="00DF4FD8" w:rsidRDefault="004D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4055EE" w:rsidR="00B87141" w:rsidRPr="00DF4FD8" w:rsidRDefault="004D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F43FA0" w:rsidR="00B87141" w:rsidRPr="00DF4FD8" w:rsidRDefault="004D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510407" w:rsidR="00B87141" w:rsidRPr="00DF4FD8" w:rsidRDefault="004D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FBC73F" w:rsidR="00B87141" w:rsidRPr="00DF4FD8" w:rsidRDefault="004D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DE3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05B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79F26A" w:rsidR="00DF0BAE" w:rsidRPr="004D2A45" w:rsidRDefault="004D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59AB39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CD199A1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54CB5B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85B73F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C1FACD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302F614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52C8F6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84FF76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AEB29C6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0821665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3ED1DE9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ED3954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00A96E0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C80153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F50DE1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7D0DFC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830CCB2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C04A64C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39B4FD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C8E3BA3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BFEAF6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8297EA8" w:rsidR="00DF0BAE" w:rsidRPr="004D2A45" w:rsidRDefault="004D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A46057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CCD1FA4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2C87692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CE02B4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74DDF7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3231C51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E40CF87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2B96D27" w:rsidR="00DF0BAE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E9D5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B7A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C90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FDF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FF8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818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ED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07D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3DD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9C7DAB" w:rsidR="00857029" w:rsidRPr="0075070E" w:rsidRDefault="004D2A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19507C" w:rsidR="00857029" w:rsidRPr="00DF4FD8" w:rsidRDefault="004D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10F08" w:rsidR="00857029" w:rsidRPr="00DF4FD8" w:rsidRDefault="004D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FD2562" w:rsidR="00857029" w:rsidRPr="00DF4FD8" w:rsidRDefault="004D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2A33F5" w:rsidR="00857029" w:rsidRPr="00DF4FD8" w:rsidRDefault="004D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6FBE78" w:rsidR="00857029" w:rsidRPr="00DF4FD8" w:rsidRDefault="004D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A4BC42" w:rsidR="00857029" w:rsidRPr="00DF4FD8" w:rsidRDefault="004D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AA56D7" w:rsidR="00857029" w:rsidRPr="00DF4FD8" w:rsidRDefault="004D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EF2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C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685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50F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718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E7BA17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B0B6A5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263A64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75BF931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C238D3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6B0FB6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5D0F3E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3155FD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95828F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058A6E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290DA0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7F8B03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CBEC47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7A1A32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58837E5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B046AE5" w:rsidR="00DF4FD8" w:rsidRPr="004D2A45" w:rsidRDefault="004D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F4E800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A5C686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B47D34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9A72AE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7BB130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0978CA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3B790F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8A24F3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7B5B32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7106BA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384E65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D48B3C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CC706B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D9F62B" w:rsidR="00DF4FD8" w:rsidRPr="004020EB" w:rsidRDefault="004D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C59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1D4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60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C6E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891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F11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37A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130205" w:rsidR="00C54E9D" w:rsidRDefault="004D2A45">
            <w:r>
              <w:t>Apr 1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EC18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DF03EB" w:rsidR="00C54E9D" w:rsidRDefault="004D2A4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73DB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4FB6D6" w:rsidR="00C54E9D" w:rsidRDefault="004D2A45">
            <w:r>
              <w:t>May 23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C185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9A53A4" w:rsidR="00C54E9D" w:rsidRDefault="004D2A45">
            <w:r>
              <w:t>Jun 1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38CB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EF8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EE1A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4F0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193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3B3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1485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E83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6569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490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8CE9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2A4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4 - Q2 Calendar</dc:title>
  <dc:subject>Quarter 2 Calendar with Singapore Holidays</dc:subject>
  <dc:creator>General Blue Corporation</dc:creator>
  <keywords>Singapore 2024 - Q2 Calendar, Printable, Easy to Customize, Holiday Calendar</keywords>
  <dc:description/>
  <dcterms:created xsi:type="dcterms:W3CDTF">2019-12-12T15:31:00.0000000Z</dcterms:created>
  <dcterms:modified xsi:type="dcterms:W3CDTF">2022-10-18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